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4E25DD35" w14:textId="77777777" w:rsidR="000236AB" w:rsidRPr="005169DF" w:rsidRDefault="000236AB" w:rsidP="000236AB">
      <w:pPr>
        <w:spacing w:after="0" w:line="240" w:lineRule="auto"/>
        <w:jc w:val="center"/>
        <w:rPr>
          <w:rFonts w:ascii="Arial" w:hAnsi="Arial" w:cs="Arial"/>
          <w:b/>
          <w:sz w:val="24"/>
          <w:szCs w:val="24"/>
        </w:rPr>
      </w:pPr>
      <w:r w:rsidRPr="005169DF">
        <w:rPr>
          <w:rFonts w:ascii="Arial" w:hAnsi="Arial" w:cs="Arial"/>
          <w:b/>
          <w:sz w:val="24"/>
          <w:szCs w:val="24"/>
        </w:rPr>
        <w:t>LICITACIÓN PÚBLICA LP-SC-020-2018</w:t>
      </w:r>
    </w:p>
    <w:p w14:paraId="60B406DB" w14:textId="1DA4069C" w:rsidR="000611EF" w:rsidRPr="00025582" w:rsidRDefault="000236AB" w:rsidP="000236AB">
      <w:pPr>
        <w:spacing w:after="0" w:line="240" w:lineRule="auto"/>
        <w:jc w:val="center"/>
        <w:rPr>
          <w:rFonts w:ascii="Arial" w:hAnsi="Arial" w:cs="Arial"/>
          <w:b/>
          <w:sz w:val="24"/>
          <w:szCs w:val="24"/>
        </w:rPr>
      </w:pPr>
      <w:r w:rsidRPr="005169DF">
        <w:rPr>
          <w:rFonts w:ascii="Arial" w:hAnsi="Arial" w:cs="Arial"/>
          <w:b/>
          <w:sz w:val="24"/>
          <w:szCs w:val="24"/>
        </w:rPr>
        <w:t>“Mantenimiento Correctivo Sub-Estación Eléctrica</w:t>
      </w:r>
      <w:bookmarkStart w:id="0" w:name="_GoBack"/>
      <w:bookmarkEnd w:id="0"/>
      <w:r w:rsidR="000611EF" w:rsidRPr="00025582">
        <w:rPr>
          <w:rFonts w:ascii="Arial" w:hAnsi="Arial" w:cs="Arial"/>
          <w:b/>
          <w:sz w:val="24"/>
          <w:szCs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w:t>
      </w:r>
      <w:proofErr w:type="gramStart"/>
      <w:r w:rsidRPr="00CB72A1">
        <w:rPr>
          <w:rFonts w:ascii="Arial" w:hAnsi="Arial" w:cs="Arial"/>
          <w:sz w:val="24"/>
          <w:szCs w:val="24"/>
          <w:u w:val="single"/>
        </w:rPr>
        <w:t xml:space="preserve">legal)   </w:t>
      </w:r>
      <w:proofErr w:type="gramEnd"/>
      <w:r w:rsidRPr="00CB72A1">
        <w:rPr>
          <w:rFonts w:ascii="Arial" w:hAnsi="Arial" w:cs="Arial"/>
          <w:sz w:val="24"/>
          <w:szCs w:val="24"/>
          <w:u w:val="single"/>
        </w:rPr>
        <w:t xml:space="preserve">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365F73F3"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236AB"/>
    <w:rsid w:val="000611EF"/>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D1DE5"/>
    <w:rsid w:val="007E71D3"/>
    <w:rsid w:val="007F3BB2"/>
    <w:rsid w:val="008137F2"/>
    <w:rsid w:val="008607F5"/>
    <w:rsid w:val="00865181"/>
    <w:rsid w:val="00880C65"/>
    <w:rsid w:val="00886B88"/>
    <w:rsid w:val="00895295"/>
    <w:rsid w:val="008A3A7A"/>
    <w:rsid w:val="008A4752"/>
    <w:rsid w:val="008B1C6D"/>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9C93-8172-4569-B795-D2A96A2A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6</cp:revision>
  <cp:lastPrinted>2018-03-22T16:53:00Z</cp:lastPrinted>
  <dcterms:created xsi:type="dcterms:W3CDTF">2018-08-08T17:14:00Z</dcterms:created>
  <dcterms:modified xsi:type="dcterms:W3CDTF">2018-08-21T19:41:00Z</dcterms:modified>
</cp:coreProperties>
</file>